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6475" w14:textId="3C12641E" w:rsidR="001E5749" w:rsidRDefault="001E5749" w:rsidP="00412C6F">
      <w:pPr>
        <w:spacing w:line="276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1E5749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Внешняя политика Индии в отношении Латинской Америки: ставка на экономические связи?</w:t>
      </w:r>
    </w:p>
    <w:p w14:paraId="2897A433" w14:textId="4AEB5220" w:rsidR="00D96EAD" w:rsidRPr="00E01677" w:rsidRDefault="00D96EAD" w:rsidP="00412C6F">
      <w:pPr>
        <w:spacing w:line="276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016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харов Алексей Игоревич – кандидат исторических наук</w:t>
      </w:r>
      <w:r w:rsidR="00E01677" w:rsidRPr="00E016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научный сотрудник Международной лаборатории исследований мирового порядка и нового регионализма факультета мировой экономики и мировой политики НИУ «Высшая школа экономики»</w:t>
      </w:r>
    </w:p>
    <w:p w14:paraId="218140EA" w14:textId="77777777" w:rsidR="00E01677" w:rsidRDefault="00E01677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20D9F31" w14:textId="1C707690" w:rsidR="001E5749" w:rsidRPr="002E0509" w:rsidRDefault="001E5749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смотря на тот факт, что Латинская Америка находится вдали от зоны непосредственных внешнеполитических интересов Индии, в последнее десятилетие происходит рост сотрудничества со странами региона.  Взаимодействие Индии с региональными партнерами можно разделить на три направления: торгово-экономическое сотрудничество, выстраивание дипломатических связей (со многим странами фактически с нуля) и работа в многосторонних форматах.</w:t>
      </w:r>
    </w:p>
    <w:p w14:paraId="12972FC3" w14:textId="175036AA" w:rsidR="00A55B6F" w:rsidRDefault="001E5749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литико-дипломатические связи Индии и стран ЛАК </w:t>
      </w:r>
      <w:r w:rsidR="00A55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целом </w:t>
      </w:r>
      <w:r w:rsidRP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ходятся на низком уровне. На общем фоне выделяются </w:t>
      </w:r>
      <w:r w:rsidR="002E0509" w:rsidRP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вусторонние отношения</w:t>
      </w:r>
      <w:r w:rsidR="00A55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ью-Дели</w:t>
      </w:r>
      <w:r w:rsidR="002E0509" w:rsidRP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 Бразилией, Аргентиной, Венесуэлой и Мексикой.</w:t>
      </w:r>
      <w:r w:rsid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них ведется обсуждение </w:t>
      </w:r>
      <w:r w:rsidR="00A55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просов глобального управления и региональных проблем, а также </w:t>
      </w:r>
      <w:r w:rsid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звивается</w:t>
      </w:r>
      <w:r w:rsidR="00A55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E05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трудничество</w:t>
      </w:r>
      <w:r w:rsidR="00A55B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стратегических областях, таких как космическая программа.</w:t>
      </w:r>
    </w:p>
    <w:p w14:paraId="1334B7BE" w14:textId="40DF4B15" w:rsidR="00A0202B" w:rsidRDefault="001E5749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r w:rsidR="00A55B6F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новной фокус индийской политики в регионе заключается в продвижение торговых и экономических связей. </w:t>
      </w:r>
      <w:r w:rsidR="00A0202B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емы то</w:t>
      </w:r>
      <w:r w:rsidR="00A55B6F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говл</w:t>
      </w:r>
      <w:r w:rsidR="00A0202B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варами</w:t>
      </w:r>
      <w:r w:rsidR="00A55B6F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ндии с Л</w:t>
      </w:r>
      <w:r w:rsid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</w:t>
      </w:r>
      <w:r w:rsidR="00A55B6F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0202B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величились</w:t>
      </w:r>
      <w:r w:rsidR="00A55B6F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 2 миллиардов в 2001 г. до</w:t>
      </w:r>
      <w:r w:rsidR="00A0202B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5 миллиардов долларов в 2021 году.</w:t>
      </w:r>
      <w:r w:rsidR="00A55B6F" w:rsidRP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степенно растет обмен услугами между странами, который составляет порядка 13 </w:t>
      </w:r>
      <w:proofErr w:type="gramStart"/>
      <w:r w:rsid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лрд.</w:t>
      </w:r>
      <w:proofErr w:type="gramEnd"/>
      <w:r w:rsid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лларов. </w:t>
      </w:r>
      <w:r w:rsid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вокупные индийские инвестиции с начала 2000-х годов составили около 16 </w:t>
      </w:r>
      <w:proofErr w:type="gramStart"/>
      <w:r w:rsid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лрд.</w:t>
      </w:r>
      <w:proofErr w:type="gramEnd"/>
      <w:r w:rsidR="00A020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лларов.</w:t>
      </w:r>
    </w:p>
    <w:p w14:paraId="19572367" w14:textId="77777777" w:rsidR="0084110E" w:rsidRDefault="00A0202B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ндийские компании привлекают следующие сектора региональных экономик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цифровые услуги, фармацевтика и автомобильная промышленность.</w:t>
      </w:r>
    </w:p>
    <w:p w14:paraId="60DD1095" w14:textId="77777777" w:rsidR="00C66096" w:rsidRDefault="0084110E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реди индийск</w:t>
      </w:r>
      <w:r w:rsidR="00C660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го бизнеса, ведущего деятельность в регионе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ледует отмети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ata</w:t>
      </w:r>
      <w:r w:rsidRP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onsultancy</w:t>
      </w:r>
      <w:r w:rsidRP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ervices</w:t>
      </w:r>
      <w:r w:rsidRPr="008411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торая </w:t>
      </w:r>
      <w:r w:rsidR="00C660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меет офис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8 странах и предоставляет рабочие места для более 20 тысяч местных жителей.</w:t>
      </w:r>
    </w:p>
    <w:p w14:paraId="334D7F4E" w14:textId="1C9CA18A" w:rsidR="00A55B6F" w:rsidRPr="0084110E" w:rsidRDefault="00C66096" w:rsidP="00412C6F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ля Индии 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ног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гиональные партнеры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в частности, Колумбия, Перу, Чили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вляются важными поставщиками углеводородов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инеральных 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сурсов. До 2019 года Венесуэла была значимым поставщиком нефти – до вступления в силу американских санкций венесуэльская нефть составляла 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около 10% всего индийского импорта. С начала 2022 года</w:t>
      </w:r>
      <w:r w:rsidR="00D96E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в связи с перебоями поставок из Украины,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96E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ргентина нарастила экспорт в Индию подсолнечного масла.</w:t>
      </w:r>
      <w:r w:rsidR="006605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5EABDA0F" w14:textId="05E3732D" w:rsidR="00E01677" w:rsidRPr="00A04B31" w:rsidRDefault="00D96EAD" w:rsidP="00A04B31">
      <w:pPr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всей видимости, по мере роста глобальных амбиций Индии ее присутствие в Латинской Америке и диалог со странами региона будет расширяться, однако в ближайшем будущем основу взаимодействия будут сохранять торгово-экономические связи.</w:t>
      </w:r>
    </w:p>
    <w:sectPr w:rsidR="00E01677" w:rsidRPr="00A0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7B0C" w14:textId="77777777" w:rsidR="00DE1BA0" w:rsidRDefault="00DE1BA0" w:rsidP="00E35AF2">
      <w:pPr>
        <w:spacing w:after="0" w:line="240" w:lineRule="auto"/>
      </w:pPr>
      <w:r>
        <w:separator/>
      </w:r>
    </w:p>
  </w:endnote>
  <w:endnote w:type="continuationSeparator" w:id="0">
    <w:p w14:paraId="1DBEA812" w14:textId="77777777" w:rsidR="00DE1BA0" w:rsidRDefault="00DE1BA0" w:rsidP="00E3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9AEC" w14:textId="77777777" w:rsidR="00DE1BA0" w:rsidRDefault="00DE1BA0" w:rsidP="00E35AF2">
      <w:pPr>
        <w:spacing w:after="0" w:line="240" w:lineRule="auto"/>
      </w:pPr>
      <w:r>
        <w:separator/>
      </w:r>
    </w:p>
  </w:footnote>
  <w:footnote w:type="continuationSeparator" w:id="0">
    <w:p w14:paraId="1A86706D" w14:textId="77777777" w:rsidR="00DE1BA0" w:rsidRDefault="00DE1BA0" w:rsidP="00E3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03E"/>
    <w:multiLevelType w:val="hybridMultilevel"/>
    <w:tmpl w:val="49F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9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70"/>
    <w:rsid w:val="00014070"/>
    <w:rsid w:val="001B223E"/>
    <w:rsid w:val="001E5749"/>
    <w:rsid w:val="002E0509"/>
    <w:rsid w:val="00344E55"/>
    <w:rsid w:val="00412C6F"/>
    <w:rsid w:val="00525F9E"/>
    <w:rsid w:val="0055747B"/>
    <w:rsid w:val="006248A9"/>
    <w:rsid w:val="006605EE"/>
    <w:rsid w:val="007D6C6C"/>
    <w:rsid w:val="0084110E"/>
    <w:rsid w:val="00853028"/>
    <w:rsid w:val="00863B35"/>
    <w:rsid w:val="009816F6"/>
    <w:rsid w:val="00A0202B"/>
    <w:rsid w:val="00A04B31"/>
    <w:rsid w:val="00A55B6F"/>
    <w:rsid w:val="00A768A8"/>
    <w:rsid w:val="00AA7F54"/>
    <w:rsid w:val="00B15F1A"/>
    <w:rsid w:val="00BC0385"/>
    <w:rsid w:val="00C66096"/>
    <w:rsid w:val="00D10D4B"/>
    <w:rsid w:val="00D96EAD"/>
    <w:rsid w:val="00DC43B5"/>
    <w:rsid w:val="00DE1BA0"/>
    <w:rsid w:val="00E01677"/>
    <w:rsid w:val="00E35AF2"/>
    <w:rsid w:val="00F1786F"/>
    <w:rsid w:val="00F8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68FA"/>
  <w15:chartTrackingRefBased/>
  <w15:docId w15:val="{C3F90420-476C-43F7-86FB-63BA0E00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3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47B"/>
    <w:rPr>
      <w:b/>
      <w:bCs/>
    </w:rPr>
  </w:style>
  <w:style w:type="paragraph" w:styleId="a5">
    <w:name w:val="List Paragraph"/>
    <w:basedOn w:val="a"/>
    <w:uiPriority w:val="34"/>
    <w:qFormat/>
    <w:rsid w:val="00557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47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5A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5AF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5AF2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E35AF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863B3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63B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16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0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77F1-262B-46A5-9897-63DE83A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lex97321@gmail.com</cp:lastModifiedBy>
  <cp:revision>3</cp:revision>
  <dcterms:created xsi:type="dcterms:W3CDTF">2022-11-24T19:02:00Z</dcterms:created>
  <dcterms:modified xsi:type="dcterms:W3CDTF">2022-11-24T19:03:00Z</dcterms:modified>
</cp:coreProperties>
</file>